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2</w:t>
      </w:r>
    </w:p>
    <w:p>
      <w:pPr>
        <w:ind w:firstLine="1446" w:firstLineChars="4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孩、三孩家庭居民购房补贴申请表</w:t>
      </w:r>
    </w:p>
    <w:tbl>
      <w:tblPr>
        <w:tblStyle w:val="4"/>
        <w:tblW w:w="921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134"/>
        <w:gridCol w:w="1417"/>
        <w:gridCol w:w="14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姓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姓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卡号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70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tabs>
                <w:tab w:val="left" w:pos="834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女情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孩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女姓名</w:t>
            </w:r>
          </w:p>
        </w:tc>
        <w:tc>
          <w:tcPr>
            <w:tcW w:w="4962" w:type="dxa"/>
            <w:gridSpan w:val="2"/>
            <w:vAlign w:val="center"/>
          </w:tcPr>
          <w:p>
            <w:pPr>
              <w:ind w:firstLine="720" w:firstLineChars="3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女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70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ind w:firstLine="482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郑重承诺，以上信息属实，提供材料真实有效，如有虚假，愿承担由此产生的一切法律责任。</w:t>
            </w:r>
          </w:p>
          <w:p>
            <w:pPr>
              <w:ind w:firstLine="2040" w:firstLineChars="850"/>
              <w:rPr>
                <w:rFonts w:hint="eastAsia"/>
                <w:sz w:val="24"/>
                <w:szCs w:val="24"/>
              </w:rPr>
            </w:pPr>
          </w:p>
          <w:p>
            <w:pPr>
              <w:ind w:firstLine="2040" w:firstLineChars="8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签字：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卫健委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符合生育二孩的家庭（ ）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符合生育三孩的家庭（ ）。</w:t>
            </w:r>
          </w:p>
          <w:p>
            <w:pPr>
              <w:pStyle w:val="8"/>
              <w:ind w:left="720" w:firstLine="3480" w:firstLineChars="1450"/>
              <w:rPr>
                <w:rFonts w:hint="eastAsia"/>
                <w:sz w:val="24"/>
                <w:szCs w:val="24"/>
              </w:rPr>
            </w:pPr>
          </w:p>
          <w:p>
            <w:pPr>
              <w:pStyle w:val="8"/>
              <w:ind w:left="720"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章</w:t>
            </w:r>
          </w:p>
          <w:p>
            <w:pPr>
              <w:pStyle w:val="8"/>
              <w:ind w:left="720" w:firstLine="3360" w:firstLineChars="1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市不动产登记中心查询确认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（含家庭）名下</w:t>
            </w:r>
            <w:r>
              <w:rPr>
                <w:rFonts w:hint="eastAsia"/>
                <w:color w:val="auto"/>
                <w:sz w:val="24"/>
                <w:szCs w:val="24"/>
              </w:rPr>
              <w:t>已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办理不动产登记</w:t>
            </w:r>
            <w:r>
              <w:rPr>
                <w:rFonts w:hint="eastAsia"/>
                <w:sz w:val="24"/>
                <w:szCs w:val="24"/>
              </w:rPr>
              <w:t>房产（  ）处。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 公章</w:t>
            </w:r>
          </w:p>
          <w:p>
            <w:p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9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建局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符合购房补贴政策（   ）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不符合购房补贴政策，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原因：                         </w:t>
            </w:r>
          </w:p>
          <w:p>
            <w:pPr>
              <w:ind w:firstLine="960" w:firstLineChars="400"/>
              <w:rPr>
                <w:rFonts w:hint="eastAsia"/>
                <w:sz w:val="24"/>
                <w:szCs w:val="24"/>
              </w:rPr>
            </w:pPr>
          </w:p>
          <w:p>
            <w:pPr>
              <w:ind w:firstLine="3960" w:firstLineChars="1650"/>
              <w:rPr>
                <w:rFonts w:hint="eastAsia"/>
                <w:sz w:val="24"/>
                <w:szCs w:val="24"/>
              </w:rPr>
            </w:pPr>
          </w:p>
          <w:p>
            <w:pPr>
              <w:ind w:firstLine="3960" w:firstLineChars="1650"/>
              <w:rPr>
                <w:rFonts w:hint="eastAsia"/>
                <w:sz w:val="24"/>
                <w:szCs w:val="24"/>
              </w:rPr>
            </w:pPr>
          </w:p>
          <w:p>
            <w:pPr>
              <w:ind w:firstLine="3960" w:firstLineChars="1650"/>
              <w:rPr>
                <w:rFonts w:hint="eastAsia"/>
                <w:sz w:val="24"/>
                <w:szCs w:val="24"/>
              </w:rPr>
            </w:pPr>
          </w:p>
          <w:p>
            <w:pPr>
              <w:ind w:firstLine="4440" w:firstLineChars="185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公章             </w:t>
            </w:r>
          </w:p>
          <w:p>
            <w:pPr>
              <w:ind w:firstLine="960" w:firstLineChars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年   月   日</w:t>
            </w:r>
          </w:p>
        </w:tc>
      </w:tr>
    </w:tbl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3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外地人员购房补贴申请表</w:t>
      </w:r>
    </w:p>
    <w:tbl>
      <w:tblPr>
        <w:tblStyle w:val="4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240"/>
        <w:gridCol w:w="144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姓名</w:t>
            </w:r>
          </w:p>
        </w:tc>
        <w:tc>
          <w:tcPr>
            <w:tcW w:w="224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54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姓名</w:t>
            </w:r>
          </w:p>
        </w:tc>
        <w:tc>
          <w:tcPr>
            <w:tcW w:w="224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54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40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卡号</w:t>
            </w:r>
          </w:p>
        </w:tc>
        <w:tc>
          <w:tcPr>
            <w:tcW w:w="354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籍所在地</w:t>
            </w:r>
          </w:p>
        </w:tc>
        <w:tc>
          <w:tcPr>
            <w:tcW w:w="7230" w:type="dxa"/>
            <w:gridSpan w:val="3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ind w:firstLine="482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郑重承诺，以上信息属实，提供材料真实有效，如有虚假，愿承担由此产生的一切法律责任。</w:t>
            </w:r>
          </w:p>
          <w:p>
            <w:pPr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签字：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户籍所在地派出所</w:t>
            </w:r>
            <w:r>
              <w:rPr>
                <w:rFonts w:hint="eastAsia"/>
                <w:sz w:val="24"/>
                <w:szCs w:val="24"/>
                <w:lang w:eastAsia="zh-CN"/>
              </w:rPr>
              <w:t>查询结果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查，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，（身份证号）：                    </w:t>
            </w:r>
            <w:r>
              <w:rPr>
                <w:rFonts w:hint="eastAsia"/>
                <w:sz w:val="24"/>
                <w:szCs w:val="24"/>
              </w:rPr>
              <w:t xml:space="preserve">为我辖区居民。      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 公章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市不动产登记中心查询确认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（含家庭）名下</w:t>
            </w:r>
            <w:r>
              <w:rPr>
                <w:rFonts w:hint="eastAsia"/>
                <w:color w:val="auto"/>
                <w:sz w:val="24"/>
                <w:szCs w:val="24"/>
              </w:rPr>
              <w:t>已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办理不动产登记</w:t>
            </w:r>
            <w:r>
              <w:rPr>
                <w:rFonts w:hint="eastAsia"/>
                <w:sz w:val="24"/>
                <w:szCs w:val="24"/>
              </w:rPr>
              <w:t>房产（  ）处。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公章</w:t>
            </w:r>
          </w:p>
          <w:p>
            <w:p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建局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符合购房补贴政策（  ）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不符合购房补贴政策，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原因：                             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hint="eastAsia"/>
                <w:sz w:val="24"/>
                <w:szCs w:val="24"/>
              </w:rPr>
            </w:pPr>
          </w:p>
          <w:p>
            <w:pPr>
              <w:ind w:firstLine="4200" w:firstLineChars="17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章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年   月    日</w:t>
            </w:r>
          </w:p>
        </w:tc>
      </w:tr>
    </w:tbl>
    <w:p/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ZiOTQyNDRhYzZiODJiNGZiMTA0N2Q3NTA0MGU5YjcifQ=="/>
  </w:docVars>
  <w:rsids>
    <w:rsidRoot w:val="008E0C12"/>
    <w:rsid w:val="000267CC"/>
    <w:rsid w:val="000B2E08"/>
    <w:rsid w:val="000C20C6"/>
    <w:rsid w:val="00194035"/>
    <w:rsid w:val="001B2A0D"/>
    <w:rsid w:val="002616CA"/>
    <w:rsid w:val="0026216E"/>
    <w:rsid w:val="00286913"/>
    <w:rsid w:val="00303215"/>
    <w:rsid w:val="00344F33"/>
    <w:rsid w:val="00396DE1"/>
    <w:rsid w:val="00472827"/>
    <w:rsid w:val="004953DA"/>
    <w:rsid w:val="004C5534"/>
    <w:rsid w:val="004D0BF6"/>
    <w:rsid w:val="00560C3D"/>
    <w:rsid w:val="00621AAF"/>
    <w:rsid w:val="00687C56"/>
    <w:rsid w:val="00734D39"/>
    <w:rsid w:val="007B655C"/>
    <w:rsid w:val="008171E5"/>
    <w:rsid w:val="00867237"/>
    <w:rsid w:val="00886425"/>
    <w:rsid w:val="008C6940"/>
    <w:rsid w:val="008C792E"/>
    <w:rsid w:val="008E0C12"/>
    <w:rsid w:val="00900523"/>
    <w:rsid w:val="00922F46"/>
    <w:rsid w:val="00950513"/>
    <w:rsid w:val="00AB2245"/>
    <w:rsid w:val="00B14B97"/>
    <w:rsid w:val="00C166D8"/>
    <w:rsid w:val="00C57059"/>
    <w:rsid w:val="00C66063"/>
    <w:rsid w:val="00C8100B"/>
    <w:rsid w:val="00CE2AA5"/>
    <w:rsid w:val="00E2595A"/>
    <w:rsid w:val="00F11FAA"/>
    <w:rsid w:val="00F22A41"/>
    <w:rsid w:val="00FA740B"/>
    <w:rsid w:val="00FB7CC1"/>
    <w:rsid w:val="00FF49E6"/>
    <w:rsid w:val="032E456C"/>
    <w:rsid w:val="2C1A5F53"/>
    <w:rsid w:val="4EFB4690"/>
    <w:rsid w:val="6E86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5D9119-9B6B-495D-BD70-AE5C845E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4</Words>
  <Characters>454</Characters>
  <Lines>7</Lines>
  <Paragraphs>2</Paragraphs>
  <TotalTime>2</TotalTime>
  <ScaleCrop>false</ScaleCrop>
  <LinksUpToDate>false</LinksUpToDate>
  <CharactersWithSpaces>88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9:07:00Z</dcterms:created>
  <dc:creator>Administrator</dc:creator>
  <cp:lastModifiedBy>Administrator</cp:lastModifiedBy>
  <cp:lastPrinted>2023-07-31T01:16:08Z</cp:lastPrinted>
  <dcterms:modified xsi:type="dcterms:W3CDTF">2023-07-31T01:16:5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E1CE710FDAF41A7A1650138E9E4353A_12</vt:lpwstr>
  </property>
</Properties>
</file>